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C2CD1" w:rsidRPr="00C83D1A" w:rsidRDefault="009C2CD1" w:rsidP="009C2CD1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 xml:space="preserve">         TOWN BOARD PUBLIC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882911">
        <w:rPr>
          <w:rFonts w:ascii="Calibri" w:hAnsi="Calibri" w:cs="Arial"/>
          <w:b/>
          <w:bCs/>
          <w:color w:val="000000"/>
        </w:rPr>
        <w:t>August 9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F05EBF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95CA0" w:rsidRPr="004F212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. ROLL CALL</w:t>
      </w:r>
    </w:p>
    <w:p w:rsidR="00B95CA0" w:rsidRPr="004F212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18"/>
          <w:szCs w:val="18"/>
        </w:rPr>
      </w:pPr>
    </w:p>
    <w:p w:rsidR="0094699C" w:rsidRPr="004F212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eastAsia="Calibri" w:hAnsi="Calibri" w:cs="Calibri"/>
          <w:b/>
          <w:sz w:val="18"/>
          <w:szCs w:val="18"/>
        </w:rPr>
        <w:t xml:space="preserve">2. 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PLEDGE OF ALLEGIANCE TO THE FLAG</w:t>
      </w:r>
      <w:r w:rsidR="0094699C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94699C" w:rsidRPr="004F2120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B95CA0" w:rsidRPr="004F2120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3. MOMENT OF SILENCE</w:t>
      </w:r>
    </w:p>
    <w:p w:rsidR="00B95CA0" w:rsidRPr="004F212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</w:t>
      </w:r>
    </w:p>
    <w:p w:rsidR="0094699C" w:rsidRPr="004F2120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4</w:t>
      </w:r>
      <w:r w:rsidR="00B95CA0" w:rsidRPr="004F2120">
        <w:rPr>
          <w:rFonts w:ascii="Calibri" w:hAnsi="Calibri" w:cs="Calibri"/>
          <w:b/>
          <w:bCs/>
          <w:color w:val="000000"/>
          <w:sz w:val="18"/>
          <w:szCs w:val="18"/>
        </w:rPr>
        <w:t>. CHANGES TO AGENDA</w:t>
      </w:r>
    </w:p>
    <w:p w:rsidR="00AA6B98" w:rsidRPr="004F2120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AA6B98" w:rsidRPr="004F2120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5</w:t>
      </w:r>
      <w:r w:rsidR="00AA6B98" w:rsidRPr="004F2120">
        <w:rPr>
          <w:rFonts w:ascii="Calibri" w:hAnsi="Calibri" w:cs="Calibri"/>
          <w:b/>
          <w:bCs/>
          <w:color w:val="000000"/>
          <w:sz w:val="18"/>
          <w:szCs w:val="18"/>
        </w:rPr>
        <w:t>. APPROVAL OF AUDIT</w:t>
      </w:r>
    </w:p>
    <w:p w:rsidR="00882911" w:rsidRPr="004F2120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82911" w:rsidRPr="004F2120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6. </w:t>
      </w:r>
      <w:r w:rsidR="0065798D" w:rsidRPr="004F2120">
        <w:rPr>
          <w:rFonts w:ascii="Calibri" w:hAnsi="Calibri" w:cs="Calibri"/>
          <w:b/>
          <w:bCs/>
          <w:color w:val="000000"/>
          <w:sz w:val="18"/>
          <w:szCs w:val="18"/>
        </w:rPr>
        <w:t>POLICE DEPARTMENT: Oath of Office</w:t>
      </w:r>
    </w:p>
    <w:p w:rsidR="0065798D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A. Officer Dillon Benedict</w:t>
      </w:r>
    </w:p>
    <w:p w:rsidR="0065798D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B. Officer Matthew Winkler</w:t>
      </w:r>
    </w:p>
    <w:p w:rsidR="00644D61" w:rsidRPr="004F2120" w:rsidRDefault="00644D6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644D61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644D61" w:rsidRPr="004F2120">
        <w:rPr>
          <w:rFonts w:ascii="Calibri" w:hAnsi="Calibri" w:cs="Calibri"/>
          <w:b/>
          <w:bCs/>
          <w:color w:val="000000"/>
          <w:sz w:val="18"/>
          <w:szCs w:val="18"/>
        </w:rPr>
        <w:t>. DEPARTMENT HEAD REPORTS</w:t>
      </w:r>
    </w:p>
    <w:p w:rsidR="0065798D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65798D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8. RECEIVER OF TAXES: Approval to Start Process to Hire Administrative Assistant</w:t>
      </w:r>
    </w:p>
    <w:p w:rsidR="0065798D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65798D" w:rsidRPr="004F2120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9. ANIMAL CONTROL: </w:t>
      </w:r>
      <w:r w:rsidR="00C62CD0" w:rsidRPr="004F2120">
        <w:rPr>
          <w:rFonts w:ascii="Calibri" w:hAnsi="Calibri" w:cs="Calibri"/>
          <w:b/>
          <w:bCs/>
          <w:color w:val="000000"/>
          <w:sz w:val="18"/>
          <w:szCs w:val="18"/>
        </w:rPr>
        <w:t>T</w:t>
      </w:r>
      <w:r w:rsidR="003242FC" w:rsidRPr="004F2120">
        <w:rPr>
          <w:rFonts w:ascii="Calibri" w:hAnsi="Calibri" w:cs="Calibri"/>
          <w:b/>
          <w:bCs/>
          <w:color w:val="000000"/>
          <w:sz w:val="18"/>
          <w:szCs w:val="18"/>
        </w:rPr>
        <w:t>-94 Withdrawal</w:t>
      </w: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10. RECREATION DEPARTMENT: </w:t>
      </w: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A. Trolley Request</w:t>
      </w: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B. Approval to Hire Recreation Leader</w:t>
      </w:r>
    </w:p>
    <w:p w:rsidR="002F204D" w:rsidRPr="004F2120" w:rsidRDefault="002F204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C. Approval to Award Bid for Construction of Pickleball Courts</w:t>
      </w: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1. FLEET MAINTENANCE DEPARTMENT: Approval to Hire Automotive Mechanic</w:t>
      </w: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2. HIGHWAY DEPARTMENT: Approval to Hire Full Time MEO 1A Position</w:t>
      </w:r>
    </w:p>
    <w:p w:rsidR="003242FC" w:rsidRPr="004F2120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242FC" w:rsidRPr="004F2120" w:rsidRDefault="003242FC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3. ETHICS BOARD REAPPOINTMENTS (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Current 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Terms Expire July 31, 2021):</w:t>
      </w:r>
    </w:p>
    <w:p w:rsidR="003242FC" w:rsidRPr="004F2120" w:rsidRDefault="003242FC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A. David A. </w:t>
      </w:r>
      <w:proofErr w:type="spellStart"/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Violante</w:t>
      </w:r>
      <w:proofErr w:type="spellEnd"/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(new term expires July 31, 2026)</w:t>
      </w:r>
    </w:p>
    <w:p w:rsidR="003242FC" w:rsidRPr="004F2120" w:rsidRDefault="003242FC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B. Karl E. </w:t>
      </w:r>
      <w:proofErr w:type="spellStart"/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Najork</w:t>
      </w:r>
      <w:proofErr w:type="spellEnd"/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(new term expires July 31, 2026)</w:t>
      </w:r>
    </w:p>
    <w:p w:rsidR="003242FC" w:rsidRPr="004F2120" w:rsidRDefault="003242FC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242FC" w:rsidRPr="004F2120" w:rsidRDefault="003242FC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14. ZONING BOARD APPOINTMENTS </w:t>
      </w:r>
    </w:p>
    <w:p w:rsidR="003242FC" w:rsidRPr="004F2120" w:rsidRDefault="003242FC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A. </w:t>
      </w:r>
      <w:r w:rsidR="00D251E2" w:rsidRPr="004F2120">
        <w:rPr>
          <w:rFonts w:ascii="Calibri" w:hAnsi="Calibri" w:cs="Calibri"/>
          <w:b/>
          <w:bCs/>
          <w:color w:val="000000"/>
          <w:sz w:val="18"/>
          <w:szCs w:val="18"/>
        </w:rPr>
        <w:t>James Eberhart (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new </w:t>
      </w:r>
      <w:r w:rsidR="00D251E2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term 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will </w:t>
      </w:r>
      <w:r w:rsidR="00D251E2" w:rsidRPr="004F2120">
        <w:rPr>
          <w:rFonts w:ascii="Calibri" w:hAnsi="Calibri" w:cs="Calibri"/>
          <w:b/>
          <w:bCs/>
          <w:color w:val="000000"/>
          <w:sz w:val="18"/>
          <w:szCs w:val="18"/>
        </w:rPr>
        <w:t>expire December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31</w:t>
      </w:r>
      <w:r w:rsidR="00D251E2" w:rsidRPr="004F2120">
        <w:rPr>
          <w:rFonts w:ascii="Calibri" w:hAnsi="Calibri" w:cs="Calibri"/>
          <w:b/>
          <w:bCs/>
          <w:color w:val="000000"/>
          <w:sz w:val="18"/>
          <w:szCs w:val="18"/>
        </w:rPr>
        <w:t>, 2022)</w:t>
      </w:r>
    </w:p>
    <w:p w:rsidR="00D251E2" w:rsidRPr="004F2120" w:rsidRDefault="00D251E2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B. Robert </w:t>
      </w:r>
      <w:proofErr w:type="spellStart"/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Gramstad</w:t>
      </w:r>
      <w:proofErr w:type="spellEnd"/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new 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term 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will 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expire December</w:t>
      </w:r>
      <w:r w:rsidR="000154D7"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31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, 2024)</w:t>
      </w:r>
    </w:p>
    <w:p w:rsidR="005478BF" w:rsidRPr="004F2120" w:rsidRDefault="005478BF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5478BF" w:rsidRPr="004F2120" w:rsidRDefault="005478BF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15. ENGINEERING DEPARTMENT: </w:t>
      </w:r>
      <w:r w:rsidR="00F05EBF" w:rsidRPr="004F2120">
        <w:rPr>
          <w:rFonts w:ascii="Calibri" w:hAnsi="Calibri" w:cs="Calibri"/>
          <w:b/>
          <w:bCs/>
          <w:color w:val="000000"/>
          <w:sz w:val="18"/>
          <w:szCs w:val="18"/>
        </w:rPr>
        <w:t>Approval to Solicit Bids for Colden Park Water Main</w:t>
      </w:r>
    </w:p>
    <w:p w:rsidR="00F05EBF" w:rsidRPr="004F2120" w:rsidRDefault="00F05EBF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Replacement Phase II</w:t>
      </w: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F05EBF" w:rsidRPr="004F2120">
        <w:rPr>
          <w:rFonts w:ascii="Calibri" w:hAnsi="Calibri" w:cs="Calibri"/>
          <w:b/>
          <w:bCs/>
          <w:color w:val="000000"/>
          <w:sz w:val="18"/>
          <w:szCs w:val="18"/>
        </w:rPr>
        <w:t>6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. ANNOUNCEMENTS</w:t>
      </w: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F05EBF" w:rsidRPr="004F2120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. PUBLIC COMMENTS</w:t>
      </w: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5E24DE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F05EBF" w:rsidRPr="004F2120">
        <w:rPr>
          <w:rFonts w:ascii="Calibri" w:hAnsi="Calibri" w:cs="Calibri"/>
          <w:b/>
          <w:bCs/>
          <w:color w:val="000000"/>
          <w:sz w:val="18"/>
          <w:szCs w:val="18"/>
        </w:rPr>
        <w:t>8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. POSSIBLE EXECUTIVE SESSION: </w:t>
      </w:r>
    </w:p>
    <w:p w:rsidR="00966B38" w:rsidRPr="004F2120" w:rsidRDefault="005E24DE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A. </w:t>
      </w:r>
      <w:r w:rsidR="00966B38" w:rsidRPr="004F2120">
        <w:rPr>
          <w:rFonts w:ascii="Calibri" w:hAnsi="Calibri" w:cs="Calibri"/>
          <w:b/>
          <w:bCs/>
          <w:color w:val="000000"/>
          <w:sz w:val="18"/>
          <w:szCs w:val="18"/>
        </w:rPr>
        <w:t>Litigation</w:t>
      </w:r>
    </w:p>
    <w:p w:rsidR="005E24DE" w:rsidRPr="004F2120" w:rsidRDefault="005E24DE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B. Discussion of Qualifications of Engineering Firms for Design of Multi</w:t>
      </w:r>
    </w:p>
    <w:p w:rsidR="005E24DE" w:rsidRPr="004F2120" w:rsidRDefault="005E24DE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Purpose Recreation/Community Center</w:t>
      </w: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966B38" w:rsidRPr="004F2120" w:rsidRDefault="00966B3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E969B4" w:rsidRPr="004F2120">
        <w:rPr>
          <w:rFonts w:ascii="Calibri" w:hAnsi="Calibri" w:cs="Calibri"/>
          <w:b/>
          <w:bCs/>
          <w:color w:val="000000"/>
          <w:sz w:val="18"/>
          <w:szCs w:val="18"/>
        </w:rPr>
        <w:t>9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. ADJOUR</w:t>
      </w:r>
      <w:r w:rsidR="00E969B4" w:rsidRPr="004F2120">
        <w:rPr>
          <w:rFonts w:ascii="Calibri" w:hAnsi="Calibri" w:cs="Calibri"/>
          <w:b/>
          <w:bCs/>
          <w:color w:val="000000"/>
          <w:sz w:val="18"/>
          <w:szCs w:val="18"/>
        </w:rPr>
        <w:t>N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MENT</w:t>
      </w:r>
    </w:p>
    <w:p w:rsidR="006D66B8" w:rsidRPr="004F2120" w:rsidRDefault="006D66B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6D66B8" w:rsidRPr="004F2120" w:rsidRDefault="006D66B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Cs/>
          <w:color w:val="000000"/>
          <w:sz w:val="18"/>
          <w:szCs w:val="18"/>
        </w:rPr>
        <w:t xml:space="preserve">GJP; </w:t>
      </w:r>
      <w:proofErr w:type="spellStart"/>
      <w:r w:rsidRPr="004F2120">
        <w:rPr>
          <w:rFonts w:ascii="Calibri" w:hAnsi="Calibri" w:cs="Calibri"/>
          <w:bCs/>
          <w:color w:val="000000"/>
          <w:sz w:val="18"/>
          <w:szCs w:val="18"/>
        </w:rPr>
        <w:t>jpp</w:t>
      </w:r>
      <w:proofErr w:type="spellEnd"/>
    </w:p>
    <w:p w:rsidR="006D66B8" w:rsidRPr="004F2120" w:rsidRDefault="006D66B8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Cs/>
          <w:color w:val="000000"/>
          <w:sz w:val="18"/>
          <w:szCs w:val="18"/>
        </w:rPr>
        <w:t>First Revision – August 6, 2021 at 8:30 am</w:t>
      </w:r>
    </w:p>
    <w:p w:rsidR="004F2120" w:rsidRPr="004F2120" w:rsidRDefault="004F2120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</w:p>
    <w:p w:rsidR="004F2120" w:rsidRPr="004F2120" w:rsidRDefault="004F2120" w:rsidP="004F2120">
      <w:pPr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4. CHANGES TO AGENDA</w:t>
      </w:r>
    </w:p>
    <w:p w:rsidR="004F2120" w:rsidRPr="004F2120" w:rsidRDefault="004F2120" w:rsidP="004F212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>POLICE DEPARTMENT: Oath of Office</w:t>
      </w:r>
    </w:p>
    <w:p w:rsidR="004F2120" w:rsidRPr="004F2120" w:rsidRDefault="004F2120" w:rsidP="004F2120">
      <w:pPr>
        <w:ind w:left="990"/>
        <w:rPr>
          <w:rFonts w:ascii="Calibri" w:eastAsia="Times New Roman" w:hAnsi="Calibri" w:cs="Calibri"/>
          <w:bCs/>
          <w:color w:val="000000"/>
          <w:sz w:val="18"/>
          <w:szCs w:val="18"/>
        </w:rPr>
      </w:pPr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>The following three officers will be also be administered the Oath of Office:</w:t>
      </w:r>
    </w:p>
    <w:p w:rsidR="004F2120" w:rsidRPr="004F2120" w:rsidRDefault="004F2120" w:rsidP="004F212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18"/>
          <w:szCs w:val="18"/>
        </w:rPr>
      </w:pPr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>Officer Patrick Toomey</w:t>
      </w:r>
    </w:p>
    <w:p w:rsidR="004F2120" w:rsidRPr="004F2120" w:rsidRDefault="004F2120" w:rsidP="004F212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18"/>
          <w:szCs w:val="18"/>
        </w:rPr>
      </w:pPr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>Officer Sam Miller</w:t>
      </w:r>
    </w:p>
    <w:p w:rsidR="004F2120" w:rsidRPr="004F2120" w:rsidRDefault="004F2120" w:rsidP="004F212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18"/>
          <w:szCs w:val="18"/>
        </w:rPr>
      </w:pPr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Officer </w:t>
      </w:r>
      <w:proofErr w:type="spellStart"/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>Joemy</w:t>
      </w:r>
      <w:proofErr w:type="spellEnd"/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</w:t>
      </w:r>
      <w:proofErr w:type="spellStart"/>
      <w:r w:rsidRPr="004F2120">
        <w:rPr>
          <w:rFonts w:ascii="Calibri" w:eastAsia="Times New Roman" w:hAnsi="Calibri" w:cs="Calibri"/>
          <w:bCs/>
          <w:color w:val="000000"/>
          <w:sz w:val="18"/>
          <w:szCs w:val="18"/>
        </w:rPr>
        <w:t>Quezala</w:t>
      </w:r>
      <w:proofErr w:type="spellEnd"/>
    </w:p>
    <w:p w:rsidR="004F2120" w:rsidRPr="004F2120" w:rsidRDefault="004F2120" w:rsidP="004F212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4F2120">
        <w:rPr>
          <w:rFonts w:ascii="Calibri" w:hAnsi="Calibri" w:cs="Calibri"/>
          <w:bCs/>
          <w:color w:val="000000"/>
          <w:sz w:val="18"/>
          <w:szCs w:val="18"/>
        </w:rPr>
        <w:t xml:space="preserve">delete item 13: </w:t>
      </w:r>
      <w:r w:rsidRPr="004F2120">
        <w:rPr>
          <w:rFonts w:ascii="Calibri" w:hAnsi="Calibri" w:cs="Calibri"/>
          <w:b/>
          <w:bCs/>
          <w:color w:val="000000"/>
          <w:sz w:val="18"/>
          <w:szCs w:val="18"/>
        </w:rPr>
        <w:t xml:space="preserve">ETHICS BOARD REAPPOINTMENTS </w:t>
      </w:r>
    </w:p>
    <w:p w:rsidR="004F2120" w:rsidRPr="006D66B8" w:rsidRDefault="004F2120" w:rsidP="003242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:rsidR="003242FC" w:rsidRPr="00F05EBF" w:rsidRDefault="003242F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5798D" w:rsidRPr="00F05EBF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65798D" w:rsidRPr="00F05EBF" w:rsidRDefault="0065798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82911" w:rsidRPr="00F05EBF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82911" w:rsidRPr="00882911" w:rsidRDefault="0088291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B1F79" w:rsidRPr="00882911" w:rsidRDefault="00AB1F7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66B38" w:rsidRPr="00966B38" w:rsidRDefault="00966B3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40"/>
          <w:szCs w:val="40"/>
        </w:rPr>
      </w:pPr>
    </w:p>
    <w:sectPr w:rsidR="00966B38" w:rsidRPr="00966B38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21F8"/>
    <w:multiLevelType w:val="hybridMultilevel"/>
    <w:tmpl w:val="CCDCAE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1223E3"/>
    <w:multiLevelType w:val="hybridMultilevel"/>
    <w:tmpl w:val="D08E5D00"/>
    <w:lvl w:ilvl="0" w:tplc="9FBA29C8">
      <w:start w:val="4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54D7"/>
    <w:rsid w:val="0001602C"/>
    <w:rsid w:val="00042F55"/>
    <w:rsid w:val="00050E5F"/>
    <w:rsid w:val="0006102C"/>
    <w:rsid w:val="00064D7C"/>
    <w:rsid w:val="000706FC"/>
    <w:rsid w:val="000723D5"/>
    <w:rsid w:val="00082A31"/>
    <w:rsid w:val="000A2946"/>
    <w:rsid w:val="000C5D85"/>
    <w:rsid w:val="001036E6"/>
    <w:rsid w:val="00113E57"/>
    <w:rsid w:val="00125F62"/>
    <w:rsid w:val="00133C13"/>
    <w:rsid w:val="00143BE0"/>
    <w:rsid w:val="001900B5"/>
    <w:rsid w:val="00190498"/>
    <w:rsid w:val="001B0FD6"/>
    <w:rsid w:val="001C39AD"/>
    <w:rsid w:val="001C4127"/>
    <w:rsid w:val="001F2B33"/>
    <w:rsid w:val="001F7523"/>
    <w:rsid w:val="00202C7F"/>
    <w:rsid w:val="00204D7A"/>
    <w:rsid w:val="00206535"/>
    <w:rsid w:val="00210DF3"/>
    <w:rsid w:val="00216224"/>
    <w:rsid w:val="00227CDE"/>
    <w:rsid w:val="0023363D"/>
    <w:rsid w:val="002541E4"/>
    <w:rsid w:val="00255A10"/>
    <w:rsid w:val="002639C5"/>
    <w:rsid w:val="002711BB"/>
    <w:rsid w:val="00283A4D"/>
    <w:rsid w:val="002B0407"/>
    <w:rsid w:val="002D1A7B"/>
    <w:rsid w:val="002E1A4C"/>
    <w:rsid w:val="002E6F17"/>
    <w:rsid w:val="002F101A"/>
    <w:rsid w:val="002F204D"/>
    <w:rsid w:val="002F2F37"/>
    <w:rsid w:val="003242FC"/>
    <w:rsid w:val="00334F45"/>
    <w:rsid w:val="00337683"/>
    <w:rsid w:val="00343E8B"/>
    <w:rsid w:val="00384F08"/>
    <w:rsid w:val="00392895"/>
    <w:rsid w:val="00394A1C"/>
    <w:rsid w:val="003A43EE"/>
    <w:rsid w:val="003B0594"/>
    <w:rsid w:val="003B2FD8"/>
    <w:rsid w:val="003B5262"/>
    <w:rsid w:val="003D4715"/>
    <w:rsid w:val="003D6704"/>
    <w:rsid w:val="003F7B27"/>
    <w:rsid w:val="00402981"/>
    <w:rsid w:val="004071D5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537F"/>
    <w:rsid w:val="004D17EF"/>
    <w:rsid w:val="004D2E6C"/>
    <w:rsid w:val="004E6EE3"/>
    <w:rsid w:val="004F2120"/>
    <w:rsid w:val="00501622"/>
    <w:rsid w:val="00507913"/>
    <w:rsid w:val="00524EED"/>
    <w:rsid w:val="005337A7"/>
    <w:rsid w:val="005478BF"/>
    <w:rsid w:val="00556F2E"/>
    <w:rsid w:val="005649E9"/>
    <w:rsid w:val="00577243"/>
    <w:rsid w:val="00580C52"/>
    <w:rsid w:val="005B5640"/>
    <w:rsid w:val="005C0424"/>
    <w:rsid w:val="005C11E2"/>
    <w:rsid w:val="005E24DE"/>
    <w:rsid w:val="005E287D"/>
    <w:rsid w:val="005E430B"/>
    <w:rsid w:val="00602507"/>
    <w:rsid w:val="0061088E"/>
    <w:rsid w:val="00613078"/>
    <w:rsid w:val="00621B97"/>
    <w:rsid w:val="006226DC"/>
    <w:rsid w:val="00644D61"/>
    <w:rsid w:val="0065798D"/>
    <w:rsid w:val="00693AE5"/>
    <w:rsid w:val="006A4612"/>
    <w:rsid w:val="006D30EA"/>
    <w:rsid w:val="006D66B8"/>
    <w:rsid w:val="006F11E5"/>
    <w:rsid w:val="00737383"/>
    <w:rsid w:val="00766C42"/>
    <w:rsid w:val="00792345"/>
    <w:rsid w:val="007F4E53"/>
    <w:rsid w:val="00800019"/>
    <w:rsid w:val="00800795"/>
    <w:rsid w:val="00806649"/>
    <w:rsid w:val="00807860"/>
    <w:rsid w:val="00830B46"/>
    <w:rsid w:val="00863577"/>
    <w:rsid w:val="00876181"/>
    <w:rsid w:val="0088291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66B38"/>
    <w:rsid w:val="0098181F"/>
    <w:rsid w:val="00992B76"/>
    <w:rsid w:val="009A5B88"/>
    <w:rsid w:val="009C2CD1"/>
    <w:rsid w:val="009C716C"/>
    <w:rsid w:val="009D0C14"/>
    <w:rsid w:val="009F33E1"/>
    <w:rsid w:val="009F5A87"/>
    <w:rsid w:val="009F611B"/>
    <w:rsid w:val="009F6C9A"/>
    <w:rsid w:val="00A0258A"/>
    <w:rsid w:val="00A15A59"/>
    <w:rsid w:val="00A22CB7"/>
    <w:rsid w:val="00A24516"/>
    <w:rsid w:val="00A36ADB"/>
    <w:rsid w:val="00A55BA3"/>
    <w:rsid w:val="00A564D2"/>
    <w:rsid w:val="00A71526"/>
    <w:rsid w:val="00AA412C"/>
    <w:rsid w:val="00AA6B98"/>
    <w:rsid w:val="00AB1F79"/>
    <w:rsid w:val="00AE6A42"/>
    <w:rsid w:val="00AE72C3"/>
    <w:rsid w:val="00B00607"/>
    <w:rsid w:val="00B061C5"/>
    <w:rsid w:val="00B56103"/>
    <w:rsid w:val="00B62263"/>
    <w:rsid w:val="00B70672"/>
    <w:rsid w:val="00B8015C"/>
    <w:rsid w:val="00B95CA0"/>
    <w:rsid w:val="00BA6529"/>
    <w:rsid w:val="00BB518B"/>
    <w:rsid w:val="00BD4ED7"/>
    <w:rsid w:val="00BE7693"/>
    <w:rsid w:val="00C01A52"/>
    <w:rsid w:val="00C04164"/>
    <w:rsid w:val="00C07919"/>
    <w:rsid w:val="00C152C0"/>
    <w:rsid w:val="00C20A90"/>
    <w:rsid w:val="00C24B83"/>
    <w:rsid w:val="00C42A46"/>
    <w:rsid w:val="00C43F3B"/>
    <w:rsid w:val="00C46E43"/>
    <w:rsid w:val="00C565A0"/>
    <w:rsid w:val="00C62CD0"/>
    <w:rsid w:val="00C76062"/>
    <w:rsid w:val="00C83D1A"/>
    <w:rsid w:val="00CC302F"/>
    <w:rsid w:val="00CE5CE6"/>
    <w:rsid w:val="00CF7914"/>
    <w:rsid w:val="00D012EF"/>
    <w:rsid w:val="00D251E2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7F81"/>
    <w:rsid w:val="00E969B4"/>
    <w:rsid w:val="00EB6130"/>
    <w:rsid w:val="00EB780E"/>
    <w:rsid w:val="00ED7B5F"/>
    <w:rsid w:val="00EE5D4F"/>
    <w:rsid w:val="00EF6D4F"/>
    <w:rsid w:val="00EF77CC"/>
    <w:rsid w:val="00F00EF4"/>
    <w:rsid w:val="00F05EBF"/>
    <w:rsid w:val="00F11589"/>
    <w:rsid w:val="00F12136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322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890B-96BD-435B-8D7C-A01332E5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0</cp:revision>
  <cp:lastPrinted>2021-08-31T13:43:00Z</cp:lastPrinted>
  <dcterms:created xsi:type="dcterms:W3CDTF">2021-08-03T19:15:00Z</dcterms:created>
  <dcterms:modified xsi:type="dcterms:W3CDTF">2021-08-31T13:43:00Z</dcterms:modified>
</cp:coreProperties>
</file>